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23E" w:rsidRDefault="009A223E" w:rsidP="00F01DDA">
      <w:pPr>
        <w:tabs>
          <w:tab w:val="right" w:pos="14004"/>
        </w:tabs>
      </w:pPr>
      <w:bookmarkStart w:id="0" w:name="_GoBack"/>
      <w:bookmarkEnd w:id="0"/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44786</wp:posOffset>
                </wp:positionH>
                <wp:positionV relativeFrom="paragraph">
                  <wp:posOffset>-99304</wp:posOffset>
                </wp:positionV>
                <wp:extent cx="9160446" cy="427460"/>
                <wp:effectExtent l="76200" t="57150" r="79375" b="86995"/>
                <wp:wrapNone/>
                <wp:docPr id="4" name="Vuokaavio: Prosess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0446" cy="4274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23E" w:rsidRPr="00065019" w:rsidRDefault="009A223E" w:rsidP="009A223E">
                            <w:pPr>
                              <w:jc w:val="center"/>
                              <w:rPr>
                                <w:rFonts w:ascii="Brush Up" w:hAnsi="Brush Up"/>
                                <w:sz w:val="44"/>
                                <w:szCs w:val="44"/>
                              </w:rPr>
                            </w:pPr>
                            <w:r w:rsidRPr="00065019">
                              <w:rPr>
                                <w:rFonts w:ascii="Brush Up" w:hAnsi="Brush Up"/>
                                <w:sz w:val="44"/>
                                <w:szCs w:val="44"/>
                              </w:rPr>
                              <w:t>OULUN SEUDUN OMAISHOITAJAT JA LÄHEISET 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Vuokaavio: Prosessi 4" o:spid="_x0000_s1026" type="#_x0000_t109" style="position:absolute;margin-left:-11.4pt;margin-top:-7.8pt;width:721.3pt;height:3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" fillcolor="#8064a2 [3207]" strokecolor="white [3201]" strokeweight="3pt">
                <v:shadow on="t" color="black" opacity="24903f" origin=",.5" offset="0,.55556mm"/>
                <v:textbox>
                  <w:txbxContent>
                    <w:p w:rsidR="009A223E" w:rsidRPr="00065019" w:rsidRDefault="009A223E" w:rsidP="009A223E">
                      <w:pPr>
                        <w:jc w:val="center"/>
                        <w:rPr>
                          <w:rFonts w:ascii="Brush Up" w:hAnsi="Brush Up"/>
                          <w:sz w:val="44"/>
                          <w:szCs w:val="44"/>
                        </w:rPr>
                      </w:pPr>
                      <w:r w:rsidRPr="00065019">
                        <w:rPr>
                          <w:rFonts w:ascii="Brush Up" w:hAnsi="Brush Up"/>
                          <w:sz w:val="44"/>
                          <w:szCs w:val="44"/>
                        </w:rPr>
                        <w:t>OULUN SEUDUN OMAISHOITAJAT JA LÄHEISET RY</w:t>
                      </w:r>
                    </w:p>
                  </w:txbxContent>
                </v:textbox>
              </v:shape>
            </w:pict>
          </mc:Fallback>
        </mc:AlternateContent>
      </w:r>
    </w:p>
    <w:p w:rsidR="00F41731" w:rsidRDefault="00F41731" w:rsidP="00F01DDA">
      <w:pPr>
        <w:tabs>
          <w:tab w:val="right" w:pos="14004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079529</wp:posOffset>
                </wp:positionH>
                <wp:positionV relativeFrom="paragraph">
                  <wp:posOffset>94846</wp:posOffset>
                </wp:positionV>
                <wp:extent cx="141316" cy="332509"/>
                <wp:effectExtent l="19050" t="0" r="30480" b="29845"/>
                <wp:wrapNone/>
                <wp:docPr id="46" name="Alanuol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" cy="3325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lanuoli 46" o:spid="_x0000_s1026" type="#_x0000_t67" style="position:absolute;margin-left:321.2pt;margin-top:7.45pt;width:11.15pt;height:2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" adj="17010" fillcolor="#4f81bd [3204]" strokecolor="#243f60 [1604]" strokeweight="2pt"/>
            </w:pict>
          </mc:Fallback>
        </mc:AlternateContent>
      </w:r>
    </w:p>
    <w:p w:rsidR="00F41731" w:rsidRDefault="00F41731" w:rsidP="00F01DDA">
      <w:pPr>
        <w:tabs>
          <w:tab w:val="right" w:pos="14004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29994</wp:posOffset>
                </wp:positionH>
                <wp:positionV relativeFrom="paragraph">
                  <wp:posOffset>219825</wp:posOffset>
                </wp:positionV>
                <wp:extent cx="8046720" cy="365760"/>
                <wp:effectExtent l="76200" t="57150" r="68580" b="91440"/>
                <wp:wrapNone/>
                <wp:docPr id="45" name="Yhdestä kulmasta pyöristetty suorakulmi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365760"/>
                        </a:xfrm>
                        <a:prstGeom prst="round1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731" w:rsidRPr="00A34DBF" w:rsidRDefault="002802D2" w:rsidP="002802D2">
                            <w:pPr>
                              <w:ind w:left="1304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4DBF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="00F41731" w:rsidRPr="00A34DBF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PAAEHTOISTOIMINNAN TYÖRYHM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hdestä kulmasta pyöristetty suorakulmio 45" o:spid="_x0000_s1027" style="position:absolute;margin-left:41.75pt;margin-top:17.3pt;width:633.6pt;height:2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4672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" adj="-11796480,,5400" path="m,l7985759,v33668,,60961,27293,60961,60961l8046720,365760,,365760,,xe" fillcolor="#9bbb59 [3206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0,0;7985759,0;8046720,60961;8046720,365760;0,365760;0,0" o:connectangles="0,0,0,0,0,0" textboxrect="0,0,8046720,365760"/>
                <v:textbox>
                  <w:txbxContent>
                    <w:p w:rsidR="00F41731" w:rsidRPr="00A34DBF" w:rsidRDefault="002802D2" w:rsidP="002802D2">
                      <w:pPr>
                        <w:ind w:left="1304"/>
                        <w:rPr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3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4DBF">
                        <w:rPr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3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="00F41731" w:rsidRPr="00A34DBF">
                        <w:rPr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3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APAAEHTOISTOIMINNAN TYÖRYHMÄ</w:t>
                      </w:r>
                    </w:p>
                  </w:txbxContent>
                </v:textbox>
              </v:shape>
            </w:pict>
          </mc:Fallback>
        </mc:AlternateContent>
      </w:r>
    </w:p>
    <w:p w:rsidR="00F41731" w:rsidRDefault="00F41731" w:rsidP="00F01DDA">
      <w:pPr>
        <w:tabs>
          <w:tab w:val="right" w:pos="14004"/>
        </w:tabs>
      </w:pPr>
    </w:p>
    <w:p w:rsidR="00F41731" w:rsidRDefault="00F41731" w:rsidP="00F01DDA">
      <w:pPr>
        <w:tabs>
          <w:tab w:val="right" w:pos="14004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332A48" wp14:editId="5DE9FF65">
                <wp:simplePos x="0" y="0"/>
                <wp:positionH relativeFrom="column">
                  <wp:posOffset>4099560</wp:posOffset>
                </wp:positionH>
                <wp:positionV relativeFrom="paragraph">
                  <wp:posOffset>112395</wp:posOffset>
                </wp:positionV>
                <wp:extent cx="167640" cy="243205"/>
                <wp:effectExtent l="19050" t="0" r="22860" b="42545"/>
                <wp:wrapNone/>
                <wp:docPr id="19" name="Alanuol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432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anuoli 19" o:spid="_x0000_s1026" type="#_x0000_t67" style="position:absolute;margin-left:322.8pt;margin-top:8.85pt;width:13.2pt;height:19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" adj="14156" fillcolor="#4f81bd [3204]" strokecolor="#243f60 [1604]" strokeweight="2pt"/>
            </w:pict>
          </mc:Fallback>
        </mc:AlternateContent>
      </w:r>
    </w:p>
    <w:p w:rsidR="009A223E" w:rsidRDefault="00F41731" w:rsidP="00F01DDA">
      <w:pPr>
        <w:tabs>
          <w:tab w:val="right" w:pos="14004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DCB0A" wp14:editId="0003073E">
                <wp:simplePos x="0" y="0"/>
                <wp:positionH relativeFrom="column">
                  <wp:posOffset>89420</wp:posOffset>
                </wp:positionH>
                <wp:positionV relativeFrom="paragraph">
                  <wp:posOffset>87689</wp:posOffset>
                </wp:positionV>
                <wp:extent cx="8573135" cy="365760"/>
                <wp:effectExtent l="76200" t="57150" r="75565" b="91440"/>
                <wp:wrapNone/>
                <wp:docPr id="1" name="Vuokaavio: Prosess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3135" cy="3657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DDA" w:rsidRPr="009A223E" w:rsidRDefault="00F01DDA" w:rsidP="00F01DD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A223E">
                              <w:rPr>
                                <w:sz w:val="36"/>
                                <w:szCs w:val="36"/>
                              </w:rPr>
                              <w:t>VAPAAEHTOISTOIMI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uokaavio: Prosessi 1" o:spid="_x0000_s1028" type="#_x0000_t109" style="position:absolute;margin-left:7.05pt;margin-top:6.9pt;width:675.05pt;height:2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F01DDA" w:rsidRPr="009A223E" w:rsidRDefault="00F01DDA" w:rsidP="00F01DD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A223E">
                        <w:rPr>
                          <w:sz w:val="36"/>
                          <w:szCs w:val="36"/>
                        </w:rPr>
                        <w:t>VAPAAEHTOISTOIMINTA</w:t>
                      </w:r>
                    </w:p>
                  </w:txbxContent>
                </v:textbox>
              </v:shape>
            </w:pict>
          </mc:Fallback>
        </mc:AlternateContent>
      </w:r>
    </w:p>
    <w:p w:rsidR="009A223E" w:rsidRDefault="00F41731" w:rsidP="00F01DDA">
      <w:pPr>
        <w:tabs>
          <w:tab w:val="right" w:pos="14004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B5D019" wp14:editId="5DFD39EE">
                <wp:simplePos x="0" y="0"/>
                <wp:positionH relativeFrom="column">
                  <wp:posOffset>396875</wp:posOffset>
                </wp:positionH>
                <wp:positionV relativeFrom="paragraph">
                  <wp:posOffset>278765</wp:posOffset>
                </wp:positionV>
                <wp:extent cx="184150" cy="998220"/>
                <wp:effectExtent l="19050" t="0" r="44450" b="30480"/>
                <wp:wrapNone/>
                <wp:docPr id="42" name="Alanuol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99822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anuoli 42" o:spid="_x0000_s1026" type="#_x0000_t67" style="position:absolute;margin-left:31.25pt;margin-top:21.95pt;width:14.5pt;height:7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" adj="19608" fillcolor="#4f81bd" strokecolor="#385d8a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C8685F" wp14:editId="0858E0D4">
                <wp:simplePos x="0" y="0"/>
                <wp:positionH relativeFrom="column">
                  <wp:posOffset>2458546</wp:posOffset>
                </wp:positionH>
                <wp:positionV relativeFrom="paragraph">
                  <wp:posOffset>279169</wp:posOffset>
                </wp:positionV>
                <wp:extent cx="191193" cy="998509"/>
                <wp:effectExtent l="19050" t="0" r="37465" b="30480"/>
                <wp:wrapNone/>
                <wp:docPr id="11" name="Alanuol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3" cy="998509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anuoli 11" o:spid="_x0000_s1026" type="#_x0000_t67" style="position:absolute;margin-left:193.6pt;margin-top:22pt;width:15.05pt;height:7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" adj="19532" fillcolor="#4f81bd" strokecolor="#385d8a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6BDCC" wp14:editId="494C1386">
                <wp:simplePos x="0" y="0"/>
                <wp:positionH relativeFrom="column">
                  <wp:posOffset>6137910</wp:posOffset>
                </wp:positionH>
                <wp:positionV relativeFrom="paragraph">
                  <wp:posOffset>234950</wp:posOffset>
                </wp:positionV>
                <wp:extent cx="167640" cy="285115"/>
                <wp:effectExtent l="19050" t="0" r="22860" b="38735"/>
                <wp:wrapNone/>
                <wp:docPr id="3" name="Alanuo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anuoli 3" o:spid="_x0000_s1026" type="#_x0000_t67" style="position:absolute;margin-left:483.3pt;margin-top:18.5pt;width:13.2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" adj="15250" fillcolor="#4f81bd [3204]" strokecolor="#243f60 [1604]" strokeweight="2pt"/>
            </w:pict>
          </mc:Fallback>
        </mc:AlternateContent>
      </w:r>
    </w:p>
    <w:p w:rsidR="00985CF7" w:rsidRDefault="00F41731" w:rsidP="00F01DDA">
      <w:pPr>
        <w:tabs>
          <w:tab w:val="right" w:pos="14004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8BCD04" wp14:editId="5744EE17">
                <wp:simplePos x="0" y="0"/>
                <wp:positionH relativeFrom="column">
                  <wp:posOffset>3348009</wp:posOffset>
                </wp:positionH>
                <wp:positionV relativeFrom="paragraph">
                  <wp:posOffset>271145</wp:posOffset>
                </wp:positionV>
                <wp:extent cx="5309235" cy="349135"/>
                <wp:effectExtent l="76200" t="57150" r="81915" b="89535"/>
                <wp:wrapNone/>
                <wp:docPr id="10" name="Vuokaavio: Proses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9235" cy="3491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DDA" w:rsidRPr="009A223E" w:rsidRDefault="00F01DDA" w:rsidP="00F01DD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A223E">
                              <w:rPr>
                                <w:sz w:val="32"/>
                                <w:szCs w:val="32"/>
                              </w:rPr>
                              <w:t>HUOLTAM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uokaavio: Prosessi 10" o:spid="_x0000_s1029" type="#_x0000_t109" style="position:absolute;margin-left:263.6pt;margin-top:21.35pt;width:418.05pt;height: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F01DDA" w:rsidRPr="009A223E" w:rsidRDefault="00F01DDA" w:rsidP="00F01DD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A223E">
                        <w:rPr>
                          <w:sz w:val="32"/>
                          <w:szCs w:val="32"/>
                        </w:rPr>
                        <w:t>HUOLTAMINEN</w:t>
                      </w:r>
                    </w:p>
                  </w:txbxContent>
                </v:textbox>
              </v:shape>
            </w:pict>
          </mc:Fallback>
        </mc:AlternateContent>
      </w:r>
      <w:r w:rsidR="00F01DDA">
        <w:tab/>
      </w:r>
    </w:p>
    <w:p w:rsidR="00F01DDA" w:rsidRDefault="00F01DDA" w:rsidP="00F01DDA">
      <w:pPr>
        <w:tabs>
          <w:tab w:val="right" w:pos="14004"/>
        </w:tabs>
      </w:pPr>
    </w:p>
    <w:p w:rsidR="00F01DDA" w:rsidRDefault="00F41731" w:rsidP="00F01DDA">
      <w:pPr>
        <w:tabs>
          <w:tab w:val="right" w:pos="14004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9074C9" wp14:editId="70DD3834">
                <wp:simplePos x="0" y="0"/>
                <wp:positionH relativeFrom="column">
                  <wp:posOffset>4274820</wp:posOffset>
                </wp:positionH>
                <wp:positionV relativeFrom="paragraph">
                  <wp:posOffset>85725</wp:posOffset>
                </wp:positionV>
                <wp:extent cx="167640" cy="243205"/>
                <wp:effectExtent l="19050" t="0" r="22860" b="42545"/>
                <wp:wrapNone/>
                <wp:docPr id="12" name="Alanuol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432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anuoli 12" o:spid="_x0000_s1026" type="#_x0000_t67" style="position:absolute;margin-left:336.6pt;margin-top:6.75pt;width:13.2pt;height:1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" adj="14156" fillcolor="#4f81bd" strokecolor="#385d8a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E8D06E" wp14:editId="0990CFB3">
                <wp:simplePos x="0" y="0"/>
                <wp:positionH relativeFrom="column">
                  <wp:posOffset>7983855</wp:posOffset>
                </wp:positionH>
                <wp:positionV relativeFrom="paragraph">
                  <wp:posOffset>128905</wp:posOffset>
                </wp:positionV>
                <wp:extent cx="167640" cy="243205"/>
                <wp:effectExtent l="19050" t="0" r="22860" b="42545"/>
                <wp:wrapNone/>
                <wp:docPr id="14" name="Alanuol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432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anuoli 14" o:spid="_x0000_s1026" type="#_x0000_t67" style="position:absolute;margin-left:628.65pt;margin-top:10.15pt;width:13.2pt;height:1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" adj="14156" fillcolor="#4f81bd" strokecolor="#385d8a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7CC14C" wp14:editId="34104E16">
                <wp:simplePos x="0" y="0"/>
                <wp:positionH relativeFrom="column">
                  <wp:posOffset>6181090</wp:posOffset>
                </wp:positionH>
                <wp:positionV relativeFrom="paragraph">
                  <wp:posOffset>127635</wp:posOffset>
                </wp:positionV>
                <wp:extent cx="167640" cy="243205"/>
                <wp:effectExtent l="19050" t="0" r="22860" b="42545"/>
                <wp:wrapNone/>
                <wp:docPr id="13" name="Alanuol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432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anuoli 13" o:spid="_x0000_s1026" type="#_x0000_t67" style="position:absolute;margin-left:486.7pt;margin-top:10.05pt;width:13.2pt;height:1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" adj="14156" fillcolor="#4f81bd" strokecolor="#385d8a" strokeweight="2pt"/>
            </w:pict>
          </mc:Fallback>
        </mc:AlternateContent>
      </w:r>
    </w:p>
    <w:p w:rsidR="00F01DDA" w:rsidRDefault="00F41731" w:rsidP="00F01DDA">
      <w:pPr>
        <w:tabs>
          <w:tab w:val="right" w:pos="14004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60FC2" wp14:editId="76A778F0">
                <wp:simplePos x="0" y="0"/>
                <wp:positionH relativeFrom="column">
                  <wp:posOffset>14605</wp:posOffset>
                </wp:positionH>
                <wp:positionV relativeFrom="paragraph">
                  <wp:posOffset>205509</wp:posOffset>
                </wp:positionV>
                <wp:extent cx="914400" cy="556895"/>
                <wp:effectExtent l="57150" t="38100" r="76200" b="90805"/>
                <wp:wrapNone/>
                <wp:docPr id="5" name="Vuokaavio: Prosess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68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DDA" w:rsidRDefault="00F01DDA" w:rsidP="00F01DDA">
                            <w:pPr>
                              <w:jc w:val="center"/>
                            </w:pPr>
                            <w:r>
                              <w:t>Rekrytoi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uokaavio: Prosessi 5" o:spid="_x0000_s1030" type="#_x0000_t109" style="position:absolute;margin-left:1.15pt;margin-top:16.2pt;width:1in;height:43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01DDA" w:rsidRDefault="00F01DDA" w:rsidP="00F01DDA">
                      <w:pPr>
                        <w:jc w:val="center"/>
                      </w:pPr>
                      <w:r>
                        <w:t>Rekrytoin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BF5F30" wp14:editId="47B37759">
                <wp:simplePos x="0" y="0"/>
                <wp:positionH relativeFrom="column">
                  <wp:posOffset>2026285</wp:posOffset>
                </wp:positionH>
                <wp:positionV relativeFrom="paragraph">
                  <wp:posOffset>205509</wp:posOffset>
                </wp:positionV>
                <wp:extent cx="1056640" cy="556895"/>
                <wp:effectExtent l="57150" t="38100" r="67310" b="90805"/>
                <wp:wrapNone/>
                <wp:docPr id="6" name="Vuokaavio: Proses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5568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DDA" w:rsidRDefault="00F01DDA" w:rsidP="00F01DDA">
                            <w:pPr>
                              <w:jc w:val="center"/>
                            </w:pPr>
                            <w:r>
                              <w:t>Perehdyt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uokaavio: Prosessi 6" o:spid="_x0000_s1031" type="#_x0000_t109" style="position:absolute;margin-left:159.55pt;margin-top:16.2pt;width:83.2pt;height:4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01DDA" w:rsidRDefault="00F01DDA" w:rsidP="00F01DDA">
                      <w:pPr>
                        <w:jc w:val="center"/>
                      </w:pPr>
                      <w:r>
                        <w:t>Perehdyt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6730A" wp14:editId="6BA81B13">
                <wp:simplePos x="0" y="0"/>
                <wp:positionH relativeFrom="column">
                  <wp:posOffset>3855085</wp:posOffset>
                </wp:positionH>
                <wp:positionV relativeFrom="paragraph">
                  <wp:posOffset>205509</wp:posOffset>
                </wp:positionV>
                <wp:extent cx="914400" cy="556895"/>
                <wp:effectExtent l="57150" t="38100" r="76200" b="90805"/>
                <wp:wrapNone/>
                <wp:docPr id="7" name="Vuokaavio: Proses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68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DDA" w:rsidRDefault="00F01DDA" w:rsidP="00F01DDA">
                            <w:pPr>
                              <w:jc w:val="center"/>
                            </w:pPr>
                            <w:r>
                              <w:t>Koulu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uokaavio: Prosessi 7" o:spid="_x0000_s1032" type="#_x0000_t109" style="position:absolute;margin-left:303.55pt;margin-top:16.2pt;width:1in;height:43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01DDA" w:rsidRDefault="00F01DDA" w:rsidP="00F01DDA">
                      <w:pPr>
                        <w:jc w:val="center"/>
                      </w:pPr>
                      <w:r>
                        <w:t>Koulu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239CF1" wp14:editId="104898C1">
                <wp:simplePos x="0" y="0"/>
                <wp:positionH relativeFrom="column">
                  <wp:posOffset>5850140</wp:posOffset>
                </wp:positionH>
                <wp:positionV relativeFrom="paragraph">
                  <wp:posOffset>205509</wp:posOffset>
                </wp:positionV>
                <wp:extent cx="1014730" cy="556953"/>
                <wp:effectExtent l="57150" t="38100" r="71120" b="90805"/>
                <wp:wrapNone/>
                <wp:docPr id="8" name="Vuokaavio: Prosess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730" cy="55695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DDA" w:rsidRDefault="00F01DDA" w:rsidP="00F01DDA">
                            <w:pPr>
                              <w:jc w:val="center"/>
                            </w:pPr>
                            <w:r>
                              <w:t>Jaksam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uokaavio: Prosessi 8" o:spid="_x0000_s1033" type="#_x0000_t109" style="position:absolute;margin-left:460.65pt;margin-top:16.2pt;width:79.9pt;height:4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01DDA" w:rsidRDefault="00F01DDA" w:rsidP="00F01DDA">
                      <w:pPr>
                        <w:jc w:val="center"/>
                      </w:pPr>
                      <w:r>
                        <w:t>Jaksami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18D75D" wp14:editId="700AEDEA">
                <wp:simplePos x="0" y="0"/>
                <wp:positionH relativeFrom="column">
                  <wp:posOffset>7662314</wp:posOffset>
                </wp:positionH>
                <wp:positionV relativeFrom="paragraph">
                  <wp:posOffset>163945</wp:posOffset>
                </wp:positionV>
                <wp:extent cx="914400" cy="556953"/>
                <wp:effectExtent l="57150" t="38100" r="76200" b="90805"/>
                <wp:wrapNone/>
                <wp:docPr id="9" name="Vuokaavio: Prosess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695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DDA" w:rsidRDefault="00F01DDA" w:rsidP="00F01DDA">
                            <w:pPr>
                              <w:jc w:val="center"/>
                            </w:pPr>
                            <w:r>
                              <w:t>Virkist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uokaavio: Prosessi 9" o:spid="_x0000_s1034" type="#_x0000_t109" style="position:absolute;margin-left:603.35pt;margin-top:12.9pt;width:1in;height:43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01DDA" w:rsidRDefault="00F01DDA" w:rsidP="00F01DDA">
                      <w:pPr>
                        <w:jc w:val="center"/>
                      </w:pPr>
                      <w:r>
                        <w:t>Virkistys</w:t>
                      </w:r>
                    </w:p>
                  </w:txbxContent>
                </v:textbox>
              </v:shape>
            </w:pict>
          </mc:Fallback>
        </mc:AlternateContent>
      </w:r>
    </w:p>
    <w:p w:rsidR="00F01DDA" w:rsidRDefault="00F01DDA" w:rsidP="00F01DDA">
      <w:pPr>
        <w:tabs>
          <w:tab w:val="left" w:pos="4016"/>
        </w:tabs>
      </w:pPr>
      <w:r>
        <w:tab/>
      </w:r>
    </w:p>
    <w:p w:rsidR="00F01DDA" w:rsidRDefault="002802D2" w:rsidP="00F01DDA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7C9649" wp14:editId="119E3B8D">
                <wp:simplePos x="0" y="0"/>
                <wp:positionH relativeFrom="column">
                  <wp:posOffset>7861300</wp:posOffset>
                </wp:positionH>
                <wp:positionV relativeFrom="paragraph">
                  <wp:posOffset>238760</wp:posOffset>
                </wp:positionV>
                <wp:extent cx="91440" cy="805815"/>
                <wp:effectExtent l="76200" t="0" r="22860" b="51435"/>
                <wp:wrapNone/>
                <wp:docPr id="30" name="Suora nuoliyhdysviiv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805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30" o:spid="_x0000_s1026" type="#_x0000_t32" style="position:absolute;margin-left:619pt;margin-top:18.8pt;width:7.2pt;height:63.4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8A673D" wp14:editId="0EA7693A">
                <wp:simplePos x="0" y="0"/>
                <wp:positionH relativeFrom="column">
                  <wp:posOffset>8293735</wp:posOffset>
                </wp:positionH>
                <wp:positionV relativeFrom="paragraph">
                  <wp:posOffset>238760</wp:posOffset>
                </wp:positionV>
                <wp:extent cx="536575" cy="1378585"/>
                <wp:effectExtent l="0" t="0" r="53975" b="50165"/>
                <wp:wrapNone/>
                <wp:docPr id="31" name="Suora nuoliyhdysviiv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75" cy="1378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ora nuoliyhdysviiva 31" o:spid="_x0000_s1026" type="#_x0000_t32" style="position:absolute;margin-left:653.05pt;margin-top:18.8pt;width:42.25pt;height:108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425173" wp14:editId="713B5F53">
                <wp:simplePos x="0" y="0"/>
                <wp:positionH relativeFrom="column">
                  <wp:posOffset>1984375</wp:posOffset>
                </wp:positionH>
                <wp:positionV relativeFrom="paragraph">
                  <wp:posOffset>297180</wp:posOffset>
                </wp:positionV>
                <wp:extent cx="216535" cy="1221740"/>
                <wp:effectExtent l="76200" t="0" r="31115" b="54610"/>
                <wp:wrapNone/>
                <wp:docPr id="22" name="Suora nuoliyhdysviiv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535" cy="1221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ora nuoliyhdysviiva 22" o:spid="_x0000_s1026" type="#_x0000_t32" style="position:absolute;margin-left:156.25pt;margin-top:23.4pt;width:17.05pt;height:96.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C4D5FC" wp14:editId="5351EE80">
                <wp:simplePos x="0" y="0"/>
                <wp:positionH relativeFrom="column">
                  <wp:posOffset>4520103</wp:posOffset>
                </wp:positionH>
                <wp:positionV relativeFrom="paragraph">
                  <wp:posOffset>297526</wp:posOffset>
                </wp:positionV>
                <wp:extent cx="565266" cy="1221971"/>
                <wp:effectExtent l="0" t="0" r="63500" b="54610"/>
                <wp:wrapNone/>
                <wp:docPr id="27" name="Suora nuoliyhdysviiv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66" cy="12219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ora nuoliyhdysviiva 27" o:spid="_x0000_s1026" type="#_x0000_t32" style="position:absolute;margin-left:355.9pt;margin-top:23.45pt;width:44.5pt;height:9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37890F" wp14:editId="3291AEC9">
                <wp:simplePos x="0" y="0"/>
                <wp:positionH relativeFrom="column">
                  <wp:posOffset>263525</wp:posOffset>
                </wp:positionH>
                <wp:positionV relativeFrom="paragraph">
                  <wp:posOffset>297180</wp:posOffset>
                </wp:positionV>
                <wp:extent cx="57785" cy="905510"/>
                <wp:effectExtent l="76200" t="0" r="56515" b="66040"/>
                <wp:wrapNone/>
                <wp:docPr id="16" name="Suora nuoliyhdysvii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" cy="905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ora nuoliyhdysviiva 16" o:spid="_x0000_s1026" type="#_x0000_t32" style="position:absolute;margin-left:20.75pt;margin-top:23.4pt;width:4.55pt;height:71.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F41731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EB208D" wp14:editId="6C4C784B">
                <wp:simplePos x="0" y="0"/>
                <wp:positionH relativeFrom="column">
                  <wp:posOffset>638060</wp:posOffset>
                </wp:positionH>
                <wp:positionV relativeFrom="paragraph">
                  <wp:posOffset>297526</wp:posOffset>
                </wp:positionV>
                <wp:extent cx="191192" cy="482139"/>
                <wp:effectExtent l="0" t="0" r="56515" b="51435"/>
                <wp:wrapNone/>
                <wp:docPr id="17" name="Suora nuoli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92" cy="4821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ora nuoliyhdysviiva 17" o:spid="_x0000_s1026" type="#_x0000_t32" style="position:absolute;margin-left:50.25pt;margin-top:23.45pt;width:15.05pt;height:3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F41731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AFC27E" wp14:editId="0DC52F2C">
                <wp:simplePos x="0" y="0"/>
                <wp:positionH relativeFrom="column">
                  <wp:posOffset>396990</wp:posOffset>
                </wp:positionH>
                <wp:positionV relativeFrom="paragraph">
                  <wp:posOffset>297526</wp:posOffset>
                </wp:positionV>
                <wp:extent cx="332510" cy="1928495"/>
                <wp:effectExtent l="0" t="0" r="86995" b="52705"/>
                <wp:wrapNone/>
                <wp:docPr id="2" name="Suora nuoli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10" cy="1928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ora nuoliyhdysviiva 2" o:spid="_x0000_s1026" type="#_x0000_t32" style="position:absolute;margin-left:31.25pt;margin-top:23.45pt;width:26.2pt;height:151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F01DDA">
        <w:tab/>
      </w:r>
    </w:p>
    <w:p w:rsidR="00F01DDA" w:rsidRDefault="002802D2" w:rsidP="00F01DDA">
      <w:pPr>
        <w:pStyle w:val="Luettelokappale"/>
        <w:numPr>
          <w:ilvl w:val="0"/>
          <w:numId w:val="1"/>
        </w:num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650813" wp14:editId="47F37D12">
                <wp:simplePos x="0" y="0"/>
                <wp:positionH relativeFrom="column">
                  <wp:posOffset>6464935</wp:posOffset>
                </wp:positionH>
                <wp:positionV relativeFrom="paragraph">
                  <wp:posOffset>73025</wp:posOffset>
                </wp:positionV>
                <wp:extent cx="443230" cy="1370965"/>
                <wp:effectExtent l="0" t="0" r="52070" b="57785"/>
                <wp:wrapNone/>
                <wp:docPr id="29" name="Suora nuoliyhdysviiv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" cy="1370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ora nuoliyhdysviiva 29" o:spid="_x0000_s1026" type="#_x0000_t32" style="position:absolute;margin-left:509.05pt;margin-top:5.75pt;width:34.9pt;height:10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11EFE8" wp14:editId="422D855A">
                <wp:simplePos x="0" y="0"/>
                <wp:positionH relativeFrom="column">
                  <wp:posOffset>6174105</wp:posOffset>
                </wp:positionH>
                <wp:positionV relativeFrom="paragraph">
                  <wp:posOffset>23495</wp:posOffset>
                </wp:positionV>
                <wp:extent cx="8255" cy="1480820"/>
                <wp:effectExtent l="95250" t="0" r="67945" b="62230"/>
                <wp:wrapNone/>
                <wp:docPr id="28" name="Suora nuoliyhdysviiv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480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ora nuoliyhdysviiva 28" o:spid="_x0000_s1026" type="#_x0000_t32" style="position:absolute;margin-left:486.15pt;margin-top:1.85pt;width:.65pt;height:116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61A103" wp14:editId="276AEFB2">
                <wp:simplePos x="0" y="0"/>
                <wp:positionH relativeFrom="column">
                  <wp:posOffset>2450234</wp:posOffset>
                </wp:positionH>
                <wp:positionV relativeFrom="paragraph">
                  <wp:posOffset>23495</wp:posOffset>
                </wp:positionV>
                <wp:extent cx="0" cy="1594139"/>
                <wp:effectExtent l="95250" t="0" r="95250" b="63500"/>
                <wp:wrapNone/>
                <wp:docPr id="23" name="Suora nuoliyhdysviiv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41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ora nuoliyhdysviiva 23" o:spid="_x0000_s1026" type="#_x0000_t32" style="position:absolute;margin-left:192.95pt;margin-top:1.85pt;width:0;height:1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7A3FF4" wp14:editId="08F447A4">
                <wp:simplePos x="0" y="0"/>
                <wp:positionH relativeFrom="column">
                  <wp:posOffset>4154170</wp:posOffset>
                </wp:positionH>
                <wp:positionV relativeFrom="paragraph">
                  <wp:posOffset>23495</wp:posOffset>
                </wp:positionV>
                <wp:extent cx="0" cy="1537335"/>
                <wp:effectExtent l="95250" t="0" r="76200" b="62865"/>
                <wp:wrapNone/>
                <wp:docPr id="25" name="Suora nuoliyhdysviiv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7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ora nuoliyhdysviiva 25" o:spid="_x0000_s1026" type="#_x0000_t32" style="position:absolute;margin-left:327.1pt;margin-top:1.85pt;width:0;height:12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6D0372" wp14:editId="5729EDFA">
                <wp:simplePos x="0" y="0"/>
                <wp:positionH relativeFrom="column">
                  <wp:posOffset>4270375</wp:posOffset>
                </wp:positionH>
                <wp:positionV relativeFrom="paragraph">
                  <wp:posOffset>23495</wp:posOffset>
                </wp:positionV>
                <wp:extent cx="501650" cy="2050415"/>
                <wp:effectExtent l="0" t="0" r="69850" b="64135"/>
                <wp:wrapNone/>
                <wp:docPr id="26" name="Suora nuoliyhdysviiv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2050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ora nuoliyhdysviiva 26" o:spid="_x0000_s1026" type="#_x0000_t32" style="position:absolute;margin-left:336.25pt;margin-top:1.85pt;width:39.5pt;height:16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9B672F" wp14:editId="2AD26E56">
                <wp:simplePos x="0" y="0"/>
                <wp:positionH relativeFrom="column">
                  <wp:posOffset>2766060</wp:posOffset>
                </wp:positionH>
                <wp:positionV relativeFrom="paragraph">
                  <wp:posOffset>23495</wp:posOffset>
                </wp:positionV>
                <wp:extent cx="224790" cy="1002665"/>
                <wp:effectExtent l="0" t="0" r="80010" b="64135"/>
                <wp:wrapNone/>
                <wp:docPr id="24" name="Suora nuoliyhdysviiv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1002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ora nuoliyhdysviiva 24" o:spid="_x0000_s1026" type="#_x0000_t32" style="position:absolute;margin-left:217.8pt;margin-top:1.85pt;width:17.7pt;height:7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F4173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DFA13F" wp14:editId="4F39DD14">
                <wp:simplePos x="0" y="0"/>
                <wp:positionH relativeFrom="column">
                  <wp:posOffset>14605</wp:posOffset>
                </wp:positionH>
                <wp:positionV relativeFrom="paragraph">
                  <wp:posOffset>23495</wp:posOffset>
                </wp:positionV>
                <wp:extent cx="207184" cy="349135"/>
                <wp:effectExtent l="38100" t="0" r="21590" b="51435"/>
                <wp:wrapNone/>
                <wp:docPr id="15" name="Suora nuoliyhdysvii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184" cy="349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ora nuoliyhdysviiva 15" o:spid="_x0000_s1026" type="#_x0000_t32" style="position:absolute;margin-left:1.15pt;margin-top:1.85pt;width:16.3pt;height:27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F01DDA">
        <w:tab/>
      </w:r>
      <w:r w:rsidR="00F01DDA">
        <w:tab/>
      </w:r>
    </w:p>
    <w:p w:rsidR="00F01DDA" w:rsidRDefault="00F01DDA" w:rsidP="00F01DDA">
      <w:pPr>
        <w:tabs>
          <w:tab w:val="left" w:pos="1850"/>
        </w:tabs>
      </w:pPr>
    </w:p>
    <w:p w:rsidR="00F01DDA" w:rsidRDefault="00F41731" w:rsidP="00F01DDA">
      <w:pPr>
        <w:tabs>
          <w:tab w:val="left" w:pos="1850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E33762" wp14:editId="1CD092C1">
                <wp:simplePos x="0" y="0"/>
                <wp:positionH relativeFrom="column">
                  <wp:posOffset>-600537</wp:posOffset>
                </wp:positionH>
                <wp:positionV relativeFrom="paragraph">
                  <wp:posOffset>73198</wp:posOffset>
                </wp:positionV>
                <wp:extent cx="762635" cy="520758"/>
                <wp:effectExtent l="0" t="0" r="18415" b="12700"/>
                <wp:wrapNone/>
                <wp:docPr id="18" name="Ellips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5207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84D" w:rsidRPr="00FA484D" w:rsidRDefault="00FA484D" w:rsidP="00FA48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oulutuk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18" o:spid="_x0000_s1035" style="position:absolute;margin-left:-47.3pt;margin-top:5.75pt;width:60.05pt;height:4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" fillcolor="white [3201]" strokecolor="#9bbb59 [3206]" strokeweight="2pt">
                <v:textbox>
                  <w:txbxContent>
                    <w:p w:rsidR="00FA484D" w:rsidRPr="00FA484D" w:rsidRDefault="00FA484D" w:rsidP="00FA48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oulutukset</w:t>
                      </w:r>
                    </w:p>
                  </w:txbxContent>
                </v:textbox>
              </v:oval>
            </w:pict>
          </mc:Fallback>
        </mc:AlternateContent>
      </w:r>
      <w:r w:rsidR="0089052A">
        <w:tab/>
      </w:r>
      <w:r w:rsidR="0089052A">
        <w:tab/>
      </w:r>
      <w:r w:rsidR="0089052A">
        <w:tab/>
      </w:r>
      <w:r w:rsidR="0089052A">
        <w:tab/>
        <w:t xml:space="preserve">           </w:t>
      </w:r>
      <w:r w:rsidR="0089052A">
        <w:tab/>
      </w:r>
      <w:r w:rsidR="0089052A">
        <w:tab/>
      </w:r>
      <w:r w:rsidR="0089052A">
        <w:tab/>
      </w:r>
    </w:p>
    <w:p w:rsidR="0089052A" w:rsidRDefault="003B76BF" w:rsidP="00F01DDA">
      <w:pPr>
        <w:tabs>
          <w:tab w:val="left" w:pos="1850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4791AA" wp14:editId="42AC08B0">
                <wp:simplePos x="0" y="0"/>
                <wp:positionH relativeFrom="column">
                  <wp:posOffset>7296249</wp:posOffset>
                </wp:positionH>
                <wp:positionV relativeFrom="paragraph">
                  <wp:posOffset>137690</wp:posOffset>
                </wp:positionV>
                <wp:extent cx="998220" cy="729929"/>
                <wp:effectExtent l="0" t="0" r="11430" b="13335"/>
                <wp:wrapNone/>
                <wp:docPr id="40" name="Ellips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7299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456" w:rsidRPr="00B76456" w:rsidRDefault="00B76456" w:rsidP="00B764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man aluee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irikist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40" o:spid="_x0000_s1036" style="position:absolute;margin-left:574.5pt;margin-top:10.85pt;width:78.6pt;height:5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" fillcolor="white [3201]" strokecolor="#8064a2 [3207]" strokeweight="2pt">
                <v:textbox>
                  <w:txbxContent>
                    <w:p w:rsidR="00B76456" w:rsidRPr="00B76456" w:rsidRDefault="00B76456" w:rsidP="00B764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man aluee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irikist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F401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D63149" wp14:editId="202DA632">
                <wp:simplePos x="0" y="0"/>
                <wp:positionH relativeFrom="column">
                  <wp:posOffset>2514524</wp:posOffset>
                </wp:positionH>
                <wp:positionV relativeFrom="paragraph">
                  <wp:posOffset>280303</wp:posOffset>
                </wp:positionV>
                <wp:extent cx="1475775" cy="746125"/>
                <wp:effectExtent l="0" t="0" r="10160" b="15875"/>
                <wp:wrapNone/>
                <wp:docPr id="34" name="Ellips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75" cy="746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84D" w:rsidRPr="00FA484D" w:rsidRDefault="00B76456" w:rsidP="00FA48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paaehtoistoimi</w:t>
                            </w:r>
                            <w:r w:rsidR="00FA484D">
                              <w:rPr>
                                <w:sz w:val="16"/>
                                <w:szCs w:val="16"/>
                              </w:rPr>
                              <w:t>nnan perehdytyskans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34" o:spid="_x0000_s1037" style="position:absolute;margin-left:198pt;margin-top:22.05pt;width:116.2pt;height:5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" fillcolor="white [3201]" strokecolor="#8064a2 [3207]" strokeweight="2pt">
                <v:textbox>
                  <w:txbxContent>
                    <w:p w:rsidR="00FA484D" w:rsidRPr="00FA484D" w:rsidRDefault="00B76456" w:rsidP="00FA48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paaehtoistoimi</w:t>
                      </w:r>
                      <w:r w:rsidR="00FA484D">
                        <w:rPr>
                          <w:sz w:val="16"/>
                          <w:szCs w:val="16"/>
                        </w:rPr>
                        <w:t>nnan perehdytyskansio</w:t>
                      </w:r>
                    </w:p>
                  </w:txbxContent>
                </v:textbox>
              </v:oval>
            </w:pict>
          </mc:Fallback>
        </mc:AlternateContent>
      </w:r>
      <w:r w:rsidR="00FA484D" w:rsidRPr="00FA484D">
        <w:rPr>
          <w:noProof/>
          <w:sz w:val="16"/>
          <w:szCs w:val="16"/>
          <w:lang w:eastAsia="fi-F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4D9C7E" wp14:editId="46793676">
                <wp:simplePos x="0" y="0"/>
                <wp:positionH relativeFrom="column">
                  <wp:posOffset>635000</wp:posOffset>
                </wp:positionH>
                <wp:positionV relativeFrom="paragraph">
                  <wp:posOffset>43815</wp:posOffset>
                </wp:positionV>
                <wp:extent cx="863600" cy="544195"/>
                <wp:effectExtent l="0" t="0" r="12700" b="27305"/>
                <wp:wrapNone/>
                <wp:docPr id="21" name="Ellips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441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84D" w:rsidRPr="00FA484D" w:rsidRDefault="00FA484D" w:rsidP="00FA48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sittely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21" o:spid="_x0000_s1038" style="position:absolute;margin-left:50pt;margin-top:3.45pt;width:68pt;height:4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" fillcolor="white [3201]" strokecolor="#4bacc6 [3208]" strokeweight="2pt">
                <v:textbox>
                  <w:txbxContent>
                    <w:p w:rsidR="00FA484D" w:rsidRPr="00FA484D" w:rsidRDefault="00FA484D" w:rsidP="00FA48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sittelyt</w:t>
                      </w:r>
                    </w:p>
                  </w:txbxContent>
                </v:textbox>
              </v:oval>
            </w:pict>
          </mc:Fallback>
        </mc:AlternateContent>
      </w:r>
    </w:p>
    <w:p w:rsidR="0089052A" w:rsidRPr="0089052A" w:rsidRDefault="00F41731" w:rsidP="0089052A">
      <w:r w:rsidRPr="00FA484D">
        <w:rPr>
          <w:noProof/>
          <w:sz w:val="16"/>
          <w:szCs w:val="16"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5ABC06" wp14:editId="0EEBF65E">
                <wp:simplePos x="0" y="0"/>
                <wp:positionH relativeFrom="column">
                  <wp:posOffset>-691977</wp:posOffset>
                </wp:positionH>
                <wp:positionV relativeFrom="paragraph">
                  <wp:posOffset>90401</wp:posOffset>
                </wp:positionV>
                <wp:extent cx="1274445" cy="1029681"/>
                <wp:effectExtent l="0" t="0" r="20955" b="18415"/>
                <wp:wrapNone/>
                <wp:docPr id="20" name="Ellips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0296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84D" w:rsidRPr="00FA484D" w:rsidRDefault="00FA484D" w:rsidP="00FA48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otisivut/muu sähköine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lmoittelu</w:t>
                            </w:r>
                            <w:r w:rsidR="005B6D85">
                              <w:rPr>
                                <w:sz w:val="16"/>
                                <w:szCs w:val="16"/>
                              </w:rPr>
                              <w:t>/so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20" o:spid="_x0000_s1039" style="position:absolute;margin-left:-54.5pt;margin-top:7.1pt;width:100.35pt;height:8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" fillcolor="white [3201]" strokecolor="#8064a2 [3207]" strokeweight="2pt">
                <v:textbox>
                  <w:txbxContent>
                    <w:p w:rsidR="00FA484D" w:rsidRPr="00FA484D" w:rsidRDefault="00FA484D" w:rsidP="00FA48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Kotisivut/muu sähköine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lmoittelu</w:t>
                      </w:r>
                      <w:r w:rsidR="005B6D85">
                        <w:rPr>
                          <w:sz w:val="16"/>
                          <w:szCs w:val="16"/>
                        </w:rPr>
                        <w:t>/so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A484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73E5E" wp14:editId="67005F8B">
                <wp:simplePos x="0" y="0"/>
                <wp:positionH relativeFrom="column">
                  <wp:posOffset>4720829</wp:posOffset>
                </wp:positionH>
                <wp:positionV relativeFrom="paragraph">
                  <wp:posOffset>273930</wp:posOffset>
                </wp:positionV>
                <wp:extent cx="955209" cy="636934"/>
                <wp:effectExtent l="0" t="0" r="16510" b="10795"/>
                <wp:wrapNone/>
                <wp:docPr id="37" name="Ellips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209" cy="6369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84D" w:rsidRPr="00FA484D" w:rsidRDefault="00B76456" w:rsidP="00B764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säkou</w:t>
                            </w:r>
                            <w:r w:rsidR="00FA484D">
                              <w:rPr>
                                <w:sz w:val="16"/>
                                <w:szCs w:val="16"/>
                              </w:rPr>
                              <w:t>lutuk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37" o:spid="_x0000_s1040" style="position:absolute;margin-left:371.7pt;margin-top:21.55pt;width:75.2pt;height:5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" fillcolor="white [3201]" strokecolor="#c0504d [3205]" strokeweight="2pt">
                <v:textbox>
                  <w:txbxContent>
                    <w:p w:rsidR="00FA484D" w:rsidRPr="00FA484D" w:rsidRDefault="00B76456" w:rsidP="00B764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säkou</w:t>
                      </w:r>
                      <w:r w:rsidR="00FA484D">
                        <w:rPr>
                          <w:sz w:val="16"/>
                          <w:szCs w:val="16"/>
                        </w:rPr>
                        <w:t>lutukset</w:t>
                      </w:r>
                    </w:p>
                  </w:txbxContent>
                </v:textbox>
              </v:oval>
            </w:pict>
          </mc:Fallback>
        </mc:AlternateContent>
      </w:r>
      <w:r w:rsidR="00FA484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5E5351" wp14:editId="01AF174E">
                <wp:simplePos x="0" y="0"/>
                <wp:positionH relativeFrom="column">
                  <wp:posOffset>1063229</wp:posOffset>
                </wp:positionH>
                <wp:positionV relativeFrom="paragraph">
                  <wp:posOffset>273930</wp:posOffset>
                </wp:positionV>
                <wp:extent cx="1140344" cy="653887"/>
                <wp:effectExtent l="0" t="0" r="22225" b="13335"/>
                <wp:wrapNone/>
                <wp:docPr id="33" name="Ellips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344" cy="6538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84D" w:rsidRPr="00FA484D" w:rsidRDefault="00FA484D" w:rsidP="00FA48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enk.koh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haastatte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33" o:spid="_x0000_s1041" style="position:absolute;margin-left:83.7pt;margin-top:21.55pt;width:89.8pt;height:5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" fillcolor="white [3201]" strokecolor="#f79646 [3209]" strokeweight="2pt">
                <v:textbox>
                  <w:txbxContent>
                    <w:p w:rsidR="00FA484D" w:rsidRPr="00FA484D" w:rsidRDefault="00FA484D" w:rsidP="00FA48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henk.koh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haastattelu</w:t>
                      </w:r>
                    </w:p>
                  </w:txbxContent>
                </v:textbox>
              </v:oval>
            </w:pict>
          </mc:Fallback>
        </mc:AlternateContent>
      </w:r>
    </w:p>
    <w:p w:rsidR="0089052A" w:rsidRDefault="002802D2" w:rsidP="0089052A">
      <w:r w:rsidRPr="00FA484D">
        <w:rPr>
          <w:noProof/>
          <w:sz w:val="16"/>
          <w:szCs w:val="16"/>
          <w:lang w:eastAsia="fi-F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E89B10" wp14:editId="0491A2E3">
                <wp:simplePos x="0" y="0"/>
                <wp:positionH relativeFrom="column">
                  <wp:posOffset>3464387</wp:posOffset>
                </wp:positionH>
                <wp:positionV relativeFrom="paragraph">
                  <wp:posOffset>306820</wp:posOffset>
                </wp:positionV>
                <wp:extent cx="1055197" cy="960929"/>
                <wp:effectExtent l="0" t="0" r="12065" b="10795"/>
                <wp:wrapNone/>
                <wp:docPr id="35" name="Ellips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197" cy="9609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84D" w:rsidRPr="00FA484D" w:rsidRDefault="00F200C0" w:rsidP="00F200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sitieto</w:t>
                            </w:r>
                            <w:r w:rsidR="002802D2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ilaisuus omaishoid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35" o:spid="_x0000_s1042" style="position:absolute;margin-left:272.8pt;margin-top:24.15pt;width:83.1pt;height:75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" fillcolor="white [3201]" strokecolor="#4f81bd [3204]" strokeweight="2pt">
                <v:textbox>
                  <w:txbxContent>
                    <w:p w:rsidR="00FA484D" w:rsidRPr="00FA484D" w:rsidRDefault="00F200C0" w:rsidP="00F200C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sitieto</w:t>
                      </w:r>
                      <w:r w:rsidR="002802D2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tilaisuus omaishoidosta</w:t>
                      </w:r>
                    </w:p>
                  </w:txbxContent>
                </v:textbox>
              </v:oval>
            </w:pict>
          </mc:Fallback>
        </mc:AlternateContent>
      </w:r>
      <w:r w:rsidR="003B76BF" w:rsidRPr="00B76456">
        <w:rPr>
          <w:noProof/>
          <w:sz w:val="16"/>
          <w:szCs w:val="16"/>
          <w:lang w:eastAsia="fi-F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6E2824" wp14:editId="1A06BDC7">
                <wp:simplePos x="0" y="0"/>
                <wp:positionH relativeFrom="column">
                  <wp:posOffset>6683853</wp:posOffset>
                </wp:positionH>
                <wp:positionV relativeFrom="paragraph">
                  <wp:posOffset>186008</wp:posOffset>
                </wp:positionV>
                <wp:extent cx="1266533" cy="687705"/>
                <wp:effectExtent l="0" t="0" r="10160" b="17145"/>
                <wp:wrapNone/>
                <wp:docPr id="39" name="Ellips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533" cy="687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456" w:rsidRPr="00B76456" w:rsidRDefault="00B76456" w:rsidP="00B764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enk.koht.keskustel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39" o:spid="_x0000_s1043" style="position:absolute;margin-left:526.3pt;margin-top:14.65pt;width:99.75pt;height:5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" fillcolor="white [3201]" strokecolor="#9bbb59 [3206]" strokeweight="2pt">
                <v:textbox>
                  <w:txbxContent>
                    <w:p w:rsidR="00B76456" w:rsidRPr="00B76456" w:rsidRDefault="00B76456" w:rsidP="00B764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Henk.koht.keskustelu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B76BF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AB46D3" wp14:editId="38C8C3BA">
                <wp:simplePos x="0" y="0"/>
                <wp:positionH relativeFrom="column">
                  <wp:posOffset>5676900</wp:posOffset>
                </wp:positionH>
                <wp:positionV relativeFrom="paragraph">
                  <wp:posOffset>185420</wp:posOffset>
                </wp:positionV>
                <wp:extent cx="1233805" cy="737870"/>
                <wp:effectExtent l="0" t="0" r="23495" b="24130"/>
                <wp:wrapNone/>
                <wp:docPr id="38" name="Ellips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737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456" w:rsidRPr="00B76456" w:rsidRDefault="00B76456" w:rsidP="00B764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paaehtoisten tapaami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38" o:spid="_x0000_s1044" style="position:absolute;margin-left:447pt;margin-top:14.6pt;width:97.15pt;height:58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" fillcolor="white [3201]" strokecolor="#4f81bd [3204]" strokeweight="2pt">
                <v:textbox>
                  <w:txbxContent>
                    <w:p w:rsidR="00B76456" w:rsidRPr="00B76456" w:rsidRDefault="00B76456" w:rsidP="00B764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paaehtoisten tapaamiset</w:t>
                      </w:r>
                    </w:p>
                  </w:txbxContent>
                </v:textbox>
              </v:oval>
            </w:pict>
          </mc:Fallback>
        </mc:AlternateContent>
      </w:r>
      <w:r w:rsidR="00B76456" w:rsidRPr="00B76456">
        <w:rPr>
          <w:noProof/>
          <w:sz w:val="16"/>
          <w:szCs w:val="16"/>
          <w:lang w:eastAsia="fi-F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097D75" wp14:editId="4C1E9E89">
                <wp:simplePos x="0" y="0"/>
                <wp:positionH relativeFrom="column">
                  <wp:posOffset>8135149</wp:posOffset>
                </wp:positionH>
                <wp:positionV relativeFrom="paragraph">
                  <wp:posOffset>8669</wp:posOffset>
                </wp:positionV>
                <wp:extent cx="1559496" cy="796954"/>
                <wp:effectExtent l="0" t="0" r="22225" b="22225"/>
                <wp:wrapNone/>
                <wp:docPr id="41" name="Ellips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496" cy="7969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456" w:rsidRPr="00B76456" w:rsidRDefault="00B76456" w:rsidP="00B764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oko alueen yhteinen virkistystapahtu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41" o:spid="_x0000_s1045" style="position:absolute;margin-left:640.55pt;margin-top:.7pt;width:122.8pt;height:6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" fillcolor="white [3201]" strokecolor="#4bacc6 [3208]" strokeweight="2pt">
                <v:textbox>
                  <w:txbxContent>
                    <w:p w:rsidR="00B76456" w:rsidRPr="00B76456" w:rsidRDefault="00B76456" w:rsidP="00B764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oko alueen yhteinen virkistystapahtuma</w:t>
                      </w:r>
                    </w:p>
                  </w:txbxContent>
                </v:textbox>
              </v:oval>
            </w:pict>
          </mc:Fallback>
        </mc:AlternateContent>
      </w:r>
      <w:r w:rsidR="00FA484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B4CDFA" wp14:editId="2C4ED25A">
                <wp:simplePos x="0" y="0"/>
                <wp:positionH relativeFrom="column">
                  <wp:posOffset>1885349</wp:posOffset>
                </wp:positionH>
                <wp:positionV relativeFrom="paragraph">
                  <wp:posOffset>310672</wp:posOffset>
                </wp:positionV>
                <wp:extent cx="1400961" cy="738231"/>
                <wp:effectExtent l="0" t="0" r="27940" b="24130"/>
                <wp:wrapNone/>
                <wp:docPr id="32" name="Ellips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961" cy="7382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84D" w:rsidRPr="00FA484D" w:rsidRDefault="00FA484D" w:rsidP="00FA48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ehdytys tehtävää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32" o:spid="_x0000_s1046" style="position:absolute;margin-left:148.45pt;margin-top:24.45pt;width:110.3pt;height:5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" fillcolor="white [3201]" strokecolor="#9bbb59 [3206]" strokeweight="2pt">
                <v:textbox>
                  <w:txbxContent>
                    <w:p w:rsidR="00FA484D" w:rsidRPr="00FA484D" w:rsidRDefault="00FA484D" w:rsidP="00FA48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rehdytys tehtävään</w:t>
                      </w:r>
                    </w:p>
                  </w:txbxContent>
                </v:textbox>
              </v:oval>
            </w:pict>
          </mc:Fallback>
        </mc:AlternateContent>
      </w:r>
    </w:p>
    <w:p w:rsidR="00F01DDA" w:rsidRPr="0089052A" w:rsidRDefault="002802D2" w:rsidP="0089052A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44283A" wp14:editId="50C7EC82">
                <wp:simplePos x="0" y="0"/>
                <wp:positionH relativeFrom="column">
                  <wp:posOffset>338801</wp:posOffset>
                </wp:positionH>
                <wp:positionV relativeFrom="paragraph">
                  <wp:posOffset>278996</wp:posOffset>
                </wp:positionV>
                <wp:extent cx="963930" cy="576464"/>
                <wp:effectExtent l="0" t="0" r="26670" b="14605"/>
                <wp:wrapNone/>
                <wp:docPr id="43" name="Ellipsi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5764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4E1" w:rsidRPr="00F024E1" w:rsidRDefault="00F024E1" w:rsidP="00F024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24E1">
                              <w:rPr>
                                <w:sz w:val="16"/>
                                <w:szCs w:val="16"/>
                              </w:rPr>
                              <w:t>Printtimainok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43" o:spid="_x0000_s1047" style="position:absolute;margin-left:26.7pt;margin-top:21.95pt;width:75.9pt;height:45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" fillcolor="white [3201]" strokecolor="#f79646 [3209]" strokeweight="2pt">
                <v:textbox>
                  <w:txbxContent>
                    <w:p w:rsidR="00F024E1" w:rsidRPr="00F024E1" w:rsidRDefault="00F024E1" w:rsidP="00F024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024E1">
                        <w:rPr>
                          <w:sz w:val="16"/>
                          <w:szCs w:val="16"/>
                        </w:rPr>
                        <w:t>Printtimainokset</w:t>
                      </w:r>
                    </w:p>
                  </w:txbxContent>
                </v:textbox>
              </v:oval>
            </w:pict>
          </mc:Fallback>
        </mc:AlternateContent>
      </w:r>
      <w:r w:rsidR="00FA484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0AE4F5" wp14:editId="17FE41B4">
                <wp:simplePos x="0" y="0"/>
                <wp:positionH relativeFrom="column">
                  <wp:posOffset>4435603</wp:posOffset>
                </wp:positionH>
                <wp:positionV relativeFrom="paragraph">
                  <wp:posOffset>380971</wp:posOffset>
                </wp:positionV>
                <wp:extent cx="1115736" cy="570451"/>
                <wp:effectExtent l="0" t="0" r="27305" b="20320"/>
                <wp:wrapNone/>
                <wp:docPr id="36" name="Ellips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736" cy="5704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84D" w:rsidRPr="00FA484D" w:rsidRDefault="002802D2" w:rsidP="00FA48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ARES-</w:t>
                            </w:r>
                            <w:r w:rsidR="00FA484D">
                              <w:rPr>
                                <w:sz w:val="16"/>
                                <w:szCs w:val="16"/>
                              </w:rPr>
                              <w:t>koulutuks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36" o:spid="_x0000_s1048" style="position:absolute;margin-left:349.25pt;margin-top:30pt;width:87.85pt;height:44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" fillcolor="white [3201]" strokecolor="#f79646 [3209]" strokeweight="2pt">
                <v:textbox>
                  <w:txbxContent>
                    <w:p w:rsidR="00FA484D" w:rsidRPr="00FA484D" w:rsidRDefault="002802D2" w:rsidP="00FA48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VARES-</w:t>
                      </w:r>
                      <w:r w:rsidR="00FA484D">
                        <w:rPr>
                          <w:sz w:val="16"/>
                          <w:szCs w:val="16"/>
                        </w:rPr>
                        <w:t>koulutukse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sectPr w:rsidR="00F01DDA" w:rsidRPr="0089052A" w:rsidSect="00F01DDA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A5" w:rsidRDefault="000248A5" w:rsidP="009A223E">
      <w:pPr>
        <w:spacing w:after="0" w:line="240" w:lineRule="auto"/>
      </w:pPr>
      <w:r>
        <w:separator/>
      </w:r>
    </w:p>
  </w:endnote>
  <w:endnote w:type="continuationSeparator" w:id="0">
    <w:p w:rsidR="000248A5" w:rsidRDefault="000248A5" w:rsidP="009A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leway">
    <w:panose1 w:val="020B0003030101060003"/>
    <w:charset w:val="00"/>
    <w:family w:val="swiss"/>
    <w:notTrueType/>
    <w:pitch w:val="variable"/>
    <w:sig w:usb0="A00000BF" w:usb1="50000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Up">
    <w:panose1 w:val="02000000000000000000"/>
    <w:charset w:val="00"/>
    <w:family w:val="modern"/>
    <w:notTrueType/>
    <w:pitch w:val="variable"/>
    <w:sig w:usb0="80000027" w:usb1="1000000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A5" w:rsidRDefault="000248A5" w:rsidP="009A223E">
      <w:pPr>
        <w:spacing w:after="0" w:line="240" w:lineRule="auto"/>
      </w:pPr>
      <w:r>
        <w:separator/>
      </w:r>
    </w:p>
  </w:footnote>
  <w:footnote w:type="continuationSeparator" w:id="0">
    <w:p w:rsidR="000248A5" w:rsidRDefault="000248A5" w:rsidP="009A2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71A9"/>
    <w:multiLevelType w:val="hybridMultilevel"/>
    <w:tmpl w:val="5FEEBD28"/>
    <w:lvl w:ilvl="0" w:tplc="3AEA7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92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1E7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90A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B68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FA5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88A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AC6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C61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DA"/>
    <w:rsid w:val="000248A5"/>
    <w:rsid w:val="00065019"/>
    <w:rsid w:val="00066A93"/>
    <w:rsid w:val="000802A1"/>
    <w:rsid w:val="002802D2"/>
    <w:rsid w:val="003B76BF"/>
    <w:rsid w:val="00497DA9"/>
    <w:rsid w:val="005B6D85"/>
    <w:rsid w:val="005E676F"/>
    <w:rsid w:val="00645E29"/>
    <w:rsid w:val="0075041C"/>
    <w:rsid w:val="00752CC1"/>
    <w:rsid w:val="0089052A"/>
    <w:rsid w:val="008A12A4"/>
    <w:rsid w:val="00941E10"/>
    <w:rsid w:val="00985CF7"/>
    <w:rsid w:val="009A223E"/>
    <w:rsid w:val="00A05DBD"/>
    <w:rsid w:val="00A34DBF"/>
    <w:rsid w:val="00B23A91"/>
    <w:rsid w:val="00B76456"/>
    <w:rsid w:val="00BD3474"/>
    <w:rsid w:val="00BF4012"/>
    <w:rsid w:val="00D61A7A"/>
    <w:rsid w:val="00D659A4"/>
    <w:rsid w:val="00E546E9"/>
    <w:rsid w:val="00E764B2"/>
    <w:rsid w:val="00F01DDA"/>
    <w:rsid w:val="00F024E1"/>
    <w:rsid w:val="00F200C0"/>
    <w:rsid w:val="00F41731"/>
    <w:rsid w:val="00FA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aleway" w:eastAsiaTheme="minorHAnsi" w:hAnsi="Raleway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01D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9A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A223E"/>
  </w:style>
  <w:style w:type="paragraph" w:styleId="Alatunniste">
    <w:name w:val="footer"/>
    <w:basedOn w:val="Normaali"/>
    <w:link w:val="AlatunnisteChar"/>
    <w:uiPriority w:val="99"/>
    <w:unhideWhenUsed/>
    <w:rsid w:val="009A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A2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aleway" w:eastAsiaTheme="minorHAnsi" w:hAnsi="Raleway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01D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9A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A223E"/>
  </w:style>
  <w:style w:type="paragraph" w:styleId="Alatunniste">
    <w:name w:val="footer"/>
    <w:basedOn w:val="Normaali"/>
    <w:link w:val="AlatunnisteChar"/>
    <w:uiPriority w:val="99"/>
    <w:unhideWhenUsed/>
    <w:rsid w:val="009A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A2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19F8-E2B0-4086-B93D-96A0486A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4-05-14T10:34:00Z</dcterms:created>
  <dcterms:modified xsi:type="dcterms:W3CDTF">2016-01-25T08:37:00Z</dcterms:modified>
</cp:coreProperties>
</file>